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2"/>
        <w:gridCol w:w="1080"/>
        <w:gridCol w:w="1007"/>
        <w:gridCol w:w="1019"/>
        <w:gridCol w:w="1083"/>
        <w:gridCol w:w="236"/>
        <w:gridCol w:w="1010"/>
        <w:gridCol w:w="1010"/>
        <w:gridCol w:w="1010"/>
        <w:gridCol w:w="1080"/>
        <w:gridCol w:w="1010"/>
        <w:gridCol w:w="1013"/>
        <w:gridCol w:w="1039"/>
      </w:tblGrid>
      <w:tr w:rsidR="00B846B7" w:rsidRPr="00C417F9" w14:paraId="615880F1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1DB9B8D4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bookmarkStart w:id="0" w:name="_Hlk142836511"/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51D1ABA6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308EA31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06697897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2280D98E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229DE9BE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313BDA8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F64C2F" w:rsidRPr="00B846B7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64D2DA4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8A306C9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D7F78C2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4FF4493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139148A3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5116660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FE53586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B030F1" w:rsidRPr="00C417F9" w14:paraId="00DC406E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C9B" w14:textId="156BD1FD" w:rsidR="00B030F1" w:rsidRPr="00B846B7" w:rsidRDefault="00B030F1" w:rsidP="00B030F1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M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5FF" w14:textId="77777777" w:rsidR="00B030F1" w:rsidRPr="00B846B7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9A" w14:textId="5C95290C" w:rsidR="00B030F1" w:rsidRPr="00C417F9" w:rsidRDefault="00B030F1" w:rsidP="00B030F1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JUNE</w:t>
            </w:r>
          </w:p>
        </w:tc>
      </w:tr>
      <w:tr w:rsidR="00B030F1" w:rsidRPr="00C417F9" w14:paraId="048A471D" w14:textId="77777777" w:rsidTr="00E2221B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02F43AA3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56C5" w14:textId="5E17A315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70FA" w14:textId="4132A551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58927545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5C7687CB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3C4CBFB6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71AEEB23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5D9E375D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29F8A" w14:textId="472818AF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F34CC" w14:textId="25C94DE1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92A68" w14:textId="1E15DCFC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CCFBF" w14:textId="65A1D54D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A7E85" w14:textId="441C44F3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5F3556ED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B030F1" w:rsidRPr="00C417F9" w14:paraId="3C70C721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746DBDAD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300DAE2A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6D5ACF66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7F3EA28D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09B207A0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2C03758B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5C75B118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6FA619E1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5C0F6143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5E0BA3EB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2CC9CBEA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32503F20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4F844F29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52233D85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</w:tr>
      <w:tr w:rsidR="00B030F1" w:rsidRPr="00C417F9" w14:paraId="0740C2F7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5751295C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7972BE51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035705E9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248B38CF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3AF697E3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73418A76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580B2DF1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3515F7EC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5211A715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62C41A2F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212C60FF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7DDD7FD8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52134BB7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187B02C4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</w:tr>
      <w:tr w:rsidR="00B030F1" w:rsidRPr="00C417F9" w14:paraId="71BCCDEB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3EC56569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10CD33E8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42F3145E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630F055E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1107B801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317990D4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21DE1621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08FE82BF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11A32F82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228A9087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370A2905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419E899E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2B6B0D2E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2D2067D5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</w:tr>
      <w:tr w:rsidR="00B030F1" w:rsidRPr="00C417F9" w14:paraId="54DADACD" w14:textId="77777777" w:rsidTr="00E2221B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53B95E84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05781875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50B8E16C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024E978B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6F577398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0C53D84C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A95FB" w14:textId="424AB361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45E9A2C6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05DE1757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01BB84D4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5E6C7C6F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187F502B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33749E27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18267A27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</w:tr>
      <w:tr w:rsidR="00B030F1" w:rsidRPr="00C417F9" w14:paraId="10C22A87" w14:textId="77777777" w:rsidTr="00E2221B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ADE" w14:textId="16642DC3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50EE1292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59482CCC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266F13DE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2C04DB71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6794E103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080381F8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039DDE1F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068DEACC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67003A65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6F92FC75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1F78DA5D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7EAE2748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1CF21FCB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B030F1" w:rsidRPr="00C417F9" w14:paraId="289DEDAE" w14:textId="77777777" w:rsidTr="00B846B7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701EFD35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B030F1" w:rsidRPr="00C417F9" w14:paraId="5A066426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65FD5E57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1343A148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1EAD2DF2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452DED93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322F972D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0BD752E8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7A5AADBF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B030F1" w:rsidRPr="00B846B7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3C0F12E1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1AF4EB77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51349A27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38422FDF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6EC1A5C6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57AB0B06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4E526DD2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B030F1" w:rsidRPr="00C417F9" w14:paraId="7978D2FB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D19" w14:textId="7CA39E8C" w:rsidR="00B030F1" w:rsidRPr="00C417F9" w:rsidRDefault="00B030F1" w:rsidP="00B030F1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JUL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D49" w14:textId="77777777" w:rsidR="00B030F1" w:rsidRPr="00B846B7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0A7" w14:textId="09792F26" w:rsidR="00B030F1" w:rsidRPr="00C417F9" w:rsidRDefault="00B030F1" w:rsidP="00B030F1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AUGUST</w:t>
            </w:r>
          </w:p>
        </w:tc>
      </w:tr>
      <w:tr w:rsidR="00B030F1" w:rsidRPr="00C417F9" w14:paraId="53B258EF" w14:textId="77777777" w:rsidTr="00E2221B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26C23B21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6AC9ABBC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61061AF0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54D11B68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4AE50D60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181AD98A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106416D0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2BFC8283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9AE4D" w14:textId="36F5C1D9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0CAAA" w14:textId="494FA674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BBDFE" w14:textId="28F034E4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3BEF83E2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0674EF21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451D4C5A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</w:tr>
      <w:tr w:rsidR="00B030F1" w:rsidRPr="00C417F9" w14:paraId="091A054B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767EF8D5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7527B0FA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0F0D0072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4B4FFFB7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6544EB05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2D9054E5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78F1B9B8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6D3D314C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133D29F3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21C43ED4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3C6A8881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4A3DBA16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7A9B9DAA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78A62432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</w:tr>
      <w:tr w:rsidR="00B030F1" w:rsidRPr="00C417F9" w14:paraId="0B6F5609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3BC84C00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5C50A08F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717940D1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673B96CE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6F3261BF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049D2EE7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7C0252C2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7B0D4A3B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50AB3DD2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525AE39A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6CB260AE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6C16F1CF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1E8EF957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18E73D4B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</w:tr>
      <w:tr w:rsidR="00B030F1" w:rsidRPr="00C417F9" w14:paraId="5A866204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4CDE342B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7F4628BF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3634F7BA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768E1A7A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00038C38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293C2744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3BEFE60D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64AB4DD9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2ECE120D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6FEF85DD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4758575D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1286C8B9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40A694BC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39BA9496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</w:tr>
      <w:tr w:rsidR="00B030F1" w:rsidRPr="00C417F9" w14:paraId="00407174" w14:textId="77777777" w:rsidTr="00E2221B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331832D6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6F5C59FF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174B1396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16C23BB0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C4E0E" w14:textId="0E49CD05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B41A8" w14:textId="15776980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2AA50" w14:textId="0A56E34D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2A9EAA69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212D22B7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2BEB0687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56BF19AE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190B70F3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70F1C2AE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2C6E35CB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</w:tr>
      <w:tr w:rsidR="00B030F1" w:rsidRPr="00C417F9" w14:paraId="58B79C76" w14:textId="77777777" w:rsidTr="00E2221B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D14D4" w14:textId="2C808B2E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6A564FAE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68E7A854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7AC87FDA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6E9D63BC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7D04C5BA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3475406F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87973" w14:textId="51673822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020A5E6A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170B7AEA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28CECE6B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28EA0CD1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64713BD1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060DA059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B030F1" w:rsidRPr="00C417F9" w14:paraId="05F8DA0F" w14:textId="77777777" w:rsidTr="00B846B7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B030F1" w:rsidRPr="00C417F9" w:rsidRDefault="00B030F1" w:rsidP="00B030F1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B030F1" w:rsidRPr="00C417F9" w:rsidRDefault="00B030F1" w:rsidP="00B030F1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5A2CB353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B030F1" w:rsidRPr="00C417F9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B030F1" w:rsidRPr="00C417F9" w14:paraId="18F297CB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69290D3F" w:rsidR="00B030F1" w:rsidRPr="00C417F9" w:rsidRDefault="00B030F1" w:rsidP="00B030F1">
            <w:pPr>
              <w:jc w:val="center"/>
              <w:rPr>
                <w:rFonts w:ascii="Segoe UI" w:eastAsia="MS PGothic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5A0263D4" w:rsidR="00B030F1" w:rsidRPr="00C417F9" w:rsidRDefault="00B030F1" w:rsidP="00B030F1">
            <w:pPr>
              <w:jc w:val="center"/>
              <w:rPr>
                <w:rFonts w:ascii="Segoe UI" w:eastAsia="MS PGothic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66BC597F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502E41B5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010135FD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3A3C1DFD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44D3102E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B030F1" w:rsidRPr="00B846B7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2BB90C84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3412266B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6074884E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55C79E58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6C5829DE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178022B9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6281E588" w:rsidR="00B030F1" w:rsidRPr="00C417F9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B030F1" w:rsidRPr="00C417F9" w14:paraId="507071EF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0A6" w14:textId="46CCFAC0" w:rsidR="00B030F1" w:rsidRPr="00C417F9" w:rsidRDefault="00B030F1" w:rsidP="00B030F1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SEPTEMBER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F75" w14:textId="77777777" w:rsidR="00B030F1" w:rsidRPr="00B846B7" w:rsidRDefault="00B030F1" w:rsidP="00B030F1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714C" w14:textId="0800689C" w:rsidR="00B030F1" w:rsidRPr="00C417F9" w:rsidRDefault="00B030F1" w:rsidP="00B030F1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OCTOBER</w:t>
            </w:r>
          </w:p>
        </w:tc>
      </w:tr>
      <w:tr w:rsidR="00B030F1" w:rsidRPr="00C417F9" w14:paraId="300709AC" w14:textId="77777777" w:rsidTr="00E2221B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1304A6B4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15FD29AC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7336D1FD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67EE2D5A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65095A64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7A21EFBE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64D237C7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69EA71E7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6C3A7" w14:textId="5848E6FD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44EA09A7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311E8E32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05970D98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5783F7E3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5BFCE32A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</w:tr>
      <w:tr w:rsidR="00B030F1" w:rsidRPr="00C417F9" w14:paraId="161DA8B6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364F2EAC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1B5F29BA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59294186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50F42628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68DA0420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58F1F92B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134A5B8E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304197B9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1326B711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5C0B9902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62075408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13B96B14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784A89CC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226BA800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</w:tr>
      <w:tr w:rsidR="00B030F1" w:rsidRPr="00C417F9" w14:paraId="644B3267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72C0C7E5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63078990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1CDDFAFC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10B3A5A2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4E311F4C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57EF909C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307E7310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77AF92FE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2EB13CE5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3E550A20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40123C0C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23B38B32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3C07AD5D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4A36EB2C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</w:tr>
      <w:tr w:rsidR="00B030F1" w:rsidRPr="00C417F9" w14:paraId="20B54D91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6F279B9A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7B1AB5A2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6B3E2CF0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29FF6D26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10C3488A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7A733CD4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1B2C055E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176D4389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79D0DE1F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0AD87B52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47018189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06469626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20DCA819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6EB9ECD5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</w:tr>
      <w:tr w:rsidR="00B030F1" w:rsidRPr="00C417F9" w14:paraId="15BE1C24" w14:textId="77777777" w:rsidTr="00E2221B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7EFC5206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2B2BDA42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8E230" w14:textId="3967C9F1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FCF7" w14:textId="6757D22F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6C0A" w14:textId="0DAFB3A4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FB371" w14:textId="02162E15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3E0F9" w14:textId="1FB66CFE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71A12741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6CA0F00B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454CCEA8" w:rsidR="00B030F1" w:rsidRPr="00B846B7" w:rsidRDefault="00B030F1" w:rsidP="00B030F1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6CC4A2FE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7CCA8CF3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7CA89" w14:textId="48E81D3A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1F057" w14:textId="651DB825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B030F1" w:rsidRPr="00C417F9" w14:paraId="43239AB4" w14:textId="77777777" w:rsidTr="00E2221B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8A0A" w14:textId="31770CE6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30A981BA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18C8B8D3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7DEFECD3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3289FD40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1937A95B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5A95A9EB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B030F1" w:rsidRPr="00B846B7" w:rsidRDefault="00B030F1" w:rsidP="00B030F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1A6B274C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4E94C3E8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10F1F3CC" w:rsidR="00B030F1" w:rsidRPr="00B846B7" w:rsidRDefault="00B030F1" w:rsidP="00B030F1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24A2C3B2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3F6183B6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6A2FF77C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376C7C07" w:rsidR="00B030F1" w:rsidRPr="00B846B7" w:rsidRDefault="00B030F1" w:rsidP="00B030F1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8402D"/>
    <w:rsid w:val="0025536B"/>
    <w:rsid w:val="00286F27"/>
    <w:rsid w:val="003D22DC"/>
    <w:rsid w:val="00447893"/>
    <w:rsid w:val="005760E1"/>
    <w:rsid w:val="006C77B9"/>
    <w:rsid w:val="00B030F1"/>
    <w:rsid w:val="00B846B7"/>
    <w:rsid w:val="00BC76AC"/>
    <w:rsid w:val="00C417F9"/>
    <w:rsid w:val="00D20A36"/>
    <w:rsid w:val="00DF67D9"/>
    <w:rsid w:val="00E2221B"/>
    <w:rsid w:val="00E6661E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6</cp:revision>
  <dcterms:created xsi:type="dcterms:W3CDTF">2023-08-12T14:11:00Z</dcterms:created>
  <dcterms:modified xsi:type="dcterms:W3CDTF">2023-08-14T12:34:00Z</dcterms:modified>
</cp:coreProperties>
</file>